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仿宋_GB2312" w:hAnsi="宋体" w:eastAsia="仿宋_GB2312"/>
          <w:bCs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36"/>
          <w:szCs w:val="36"/>
        </w:rPr>
        <w:t>社会化住院医师规范化培训学员报名登记表</w:t>
      </w:r>
    </w:p>
    <w:p>
      <w:pPr>
        <w:wordWrap w:val="0"/>
        <w:spacing w:before="156" w:beforeLines="50"/>
        <w:jc w:val="right"/>
        <w:rPr>
          <w:rFonts w:ascii="楷体_GB2312" w:hAnsi="宋体" w:eastAsia="楷体_GB2312"/>
          <w:b/>
          <w:bCs/>
          <w:color w:val="000000"/>
          <w:sz w:val="18"/>
          <w:szCs w:val="21"/>
        </w:rPr>
      </w:pPr>
      <w:r>
        <w:rPr>
          <w:rFonts w:hint="eastAsia" w:ascii="楷体_GB2312" w:hAnsi="宋体" w:eastAsia="楷体_GB2312"/>
          <w:bCs/>
          <w:sz w:val="24"/>
        </w:rPr>
        <w:t xml:space="preserve"> </w:t>
      </w:r>
      <w:r>
        <w:rPr>
          <w:rFonts w:hint="eastAsia" w:ascii="楷体_GB2312" w:hAnsi="宋体" w:eastAsia="楷体_GB2312"/>
          <w:b/>
          <w:bCs/>
          <w:color w:val="000000"/>
          <w:sz w:val="18"/>
          <w:szCs w:val="21"/>
        </w:rPr>
        <w:t xml:space="preserve">   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008"/>
        <w:gridCol w:w="228"/>
        <w:gridCol w:w="133"/>
        <w:gridCol w:w="361"/>
        <w:gridCol w:w="361"/>
        <w:gridCol w:w="361"/>
        <w:gridCol w:w="32"/>
        <w:gridCol w:w="329"/>
        <w:gridCol w:w="209"/>
        <w:gridCol w:w="152"/>
        <w:gridCol w:w="361"/>
        <w:gridCol w:w="361"/>
        <w:gridCol w:w="47"/>
        <w:gridCol w:w="315"/>
        <w:gridCol w:w="105"/>
        <w:gridCol w:w="256"/>
        <w:gridCol w:w="323"/>
        <w:gridCol w:w="399"/>
        <w:gridCol w:w="361"/>
        <w:gridCol w:w="361"/>
        <w:gridCol w:w="101"/>
        <w:gridCol w:w="260"/>
        <w:gridCol w:w="361"/>
        <w:gridCol w:w="361"/>
        <w:gridCol w:w="366"/>
        <w:gridCol w:w="1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  <w:jc w:val="center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8"/>
                <w:szCs w:val="21"/>
              </w:rPr>
              <w:t>基 本 情 况</w:t>
            </w:r>
          </w:p>
        </w:tc>
        <w:tc>
          <w:tcPr>
            <w:tcW w:w="1008" w:type="dxa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姓名</w:t>
            </w:r>
          </w:p>
        </w:tc>
        <w:tc>
          <w:tcPr>
            <w:tcW w:w="2014" w:type="dxa"/>
            <w:gridSpan w:val="8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性别</w:t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2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出生年月</w:t>
            </w:r>
          </w:p>
        </w:tc>
        <w:tc>
          <w:tcPr>
            <w:tcW w:w="1348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政治面貌</w:t>
            </w:r>
          </w:p>
        </w:tc>
        <w:tc>
          <w:tcPr>
            <w:tcW w:w="2014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92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民族</w:t>
            </w:r>
          </w:p>
        </w:tc>
        <w:tc>
          <w:tcPr>
            <w:tcW w:w="99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2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健康状况</w:t>
            </w:r>
          </w:p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（既往病史）</w:t>
            </w:r>
          </w:p>
        </w:tc>
        <w:tc>
          <w:tcPr>
            <w:tcW w:w="13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身份证号</w:t>
            </w:r>
          </w:p>
        </w:tc>
        <w:tc>
          <w:tcPr>
            <w:tcW w:w="36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2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9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外语水平</w:t>
            </w:r>
          </w:p>
        </w:tc>
        <w:tc>
          <w:tcPr>
            <w:tcW w:w="2014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1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计算机能力</w:t>
            </w:r>
          </w:p>
        </w:tc>
        <w:tc>
          <w:tcPr>
            <w:tcW w:w="3149" w:type="dxa"/>
            <w:gridSpan w:val="10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最高学历</w:t>
            </w:r>
          </w:p>
        </w:tc>
        <w:tc>
          <w:tcPr>
            <w:tcW w:w="201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毕业证书编号</w:t>
            </w:r>
          </w:p>
        </w:tc>
        <w:tc>
          <w:tcPr>
            <w:tcW w:w="5000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最高学位</w:t>
            </w:r>
          </w:p>
        </w:tc>
        <w:tc>
          <w:tcPr>
            <w:tcW w:w="201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学位证书编号</w:t>
            </w:r>
          </w:p>
        </w:tc>
        <w:tc>
          <w:tcPr>
            <w:tcW w:w="5000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学位类型</w:t>
            </w:r>
          </w:p>
        </w:tc>
        <w:tc>
          <w:tcPr>
            <w:tcW w:w="201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 xml:space="preserve">□科学型   </w:t>
            </w:r>
            <w:r>
              <w:rPr>
                <w:rFonts w:hint="eastAsia" w:ascii="宋体" w:hAnsi="宋体"/>
                <w:color w:val="000000"/>
                <w:sz w:val="18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color w:val="000000"/>
                <w:sz w:val="18"/>
                <w:szCs w:val="21"/>
              </w:rPr>
              <w:t>专业型</w:t>
            </w:r>
          </w:p>
        </w:tc>
        <w:tc>
          <w:tcPr>
            <w:tcW w:w="134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通讯地址</w:t>
            </w:r>
          </w:p>
        </w:tc>
        <w:tc>
          <w:tcPr>
            <w:tcW w:w="5000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电子邮箱</w:t>
            </w:r>
          </w:p>
        </w:tc>
        <w:tc>
          <w:tcPr>
            <w:tcW w:w="201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住宅电话</w:t>
            </w:r>
          </w:p>
        </w:tc>
        <w:tc>
          <w:tcPr>
            <w:tcW w:w="180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手机</w:t>
            </w:r>
          </w:p>
        </w:tc>
        <w:tc>
          <w:tcPr>
            <w:tcW w:w="1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8"/>
                <w:szCs w:val="21"/>
              </w:rPr>
              <w:t>报名情况</w:t>
            </w:r>
          </w:p>
        </w:tc>
        <w:tc>
          <w:tcPr>
            <w:tcW w:w="2484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报考培训专业</w:t>
            </w:r>
          </w:p>
        </w:tc>
        <w:tc>
          <w:tcPr>
            <w:tcW w:w="1879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执业范围</w:t>
            </w:r>
          </w:p>
        </w:tc>
        <w:tc>
          <w:tcPr>
            <w:tcW w:w="319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24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医师资格证书取得时间</w:t>
            </w: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医师资格证书编号</w:t>
            </w:r>
          </w:p>
        </w:tc>
        <w:tc>
          <w:tcPr>
            <w:tcW w:w="3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24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医师执业证书取得时间</w:t>
            </w: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医师执业证书编号</w:t>
            </w:r>
          </w:p>
        </w:tc>
        <w:tc>
          <w:tcPr>
            <w:tcW w:w="3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8"/>
                <w:szCs w:val="21"/>
              </w:rPr>
              <w:t>教育情况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入学日期</w:t>
            </w:r>
          </w:p>
        </w:tc>
        <w:tc>
          <w:tcPr>
            <w:tcW w:w="12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毕业日期</w:t>
            </w: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学校名称</w:t>
            </w: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专业</w:t>
            </w: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学历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  <w:jc w:val="center"/>
        </w:trPr>
        <w:tc>
          <w:tcPr>
            <w:tcW w:w="726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8"/>
                <w:szCs w:val="21"/>
              </w:rPr>
              <w:t>工作情况</w:t>
            </w:r>
          </w:p>
        </w:tc>
        <w:tc>
          <w:tcPr>
            <w:tcW w:w="24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工作时间</w:t>
            </w: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单位名称</w:t>
            </w: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单位级别</w:t>
            </w:r>
          </w:p>
        </w:tc>
        <w:tc>
          <w:tcPr>
            <w:tcW w:w="3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从事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24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24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24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7" w:hRule="exact"/>
          <w:jc w:val="center"/>
        </w:trPr>
        <w:tc>
          <w:tcPr>
            <w:tcW w:w="726" w:type="dxa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8"/>
                <w:szCs w:val="21"/>
              </w:rPr>
              <w:t>个人承诺</w:t>
            </w:r>
          </w:p>
        </w:tc>
        <w:tc>
          <w:tcPr>
            <w:tcW w:w="9363" w:type="dxa"/>
            <w:gridSpan w:val="2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0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 w:line="20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1、本人承诺以上信息真实可靠。</w:t>
            </w:r>
          </w:p>
          <w:p>
            <w:pPr>
              <w:spacing w:before="156" w:beforeLines="50" w:line="20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 w:line="20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2、本人自愿全程在东部战区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总医院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接受住院医师规范化培训。</w:t>
            </w:r>
          </w:p>
          <w:p>
            <w:pPr>
              <w:spacing w:before="156" w:beforeLines="50"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</w:rPr>
              <w:t>本人签字：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 xml:space="preserve">                                               </w:t>
            </w:r>
            <w:r>
              <w:rPr>
                <w:rFonts w:hint="eastAsia" w:ascii="宋体" w:hAnsi="宋体"/>
                <w:spacing w:val="-4"/>
                <w:szCs w:val="21"/>
              </w:rPr>
              <w:t>年    月    日</w:t>
            </w:r>
          </w:p>
        </w:tc>
      </w:tr>
    </w:tbl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134" w:right="1474" w:bottom="1134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iragino Sans GB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YTc2ZGZiNzZiNDVlOGViOWVmM2JhOTY0NGJkNjUyYzgifQ=="/>
  </w:docVars>
  <w:rsids>
    <w:rsidRoot w:val="00363624"/>
    <w:rsid w:val="00011658"/>
    <w:rsid w:val="00012987"/>
    <w:rsid w:val="00020E70"/>
    <w:rsid w:val="0007413B"/>
    <w:rsid w:val="00081249"/>
    <w:rsid w:val="000A52AE"/>
    <w:rsid w:val="000A5FC7"/>
    <w:rsid w:val="000C1973"/>
    <w:rsid w:val="000D2BB9"/>
    <w:rsid w:val="00102061"/>
    <w:rsid w:val="00125FCD"/>
    <w:rsid w:val="001758E4"/>
    <w:rsid w:val="00196EBA"/>
    <w:rsid w:val="001D2013"/>
    <w:rsid w:val="00240885"/>
    <w:rsid w:val="00246E60"/>
    <w:rsid w:val="002509D4"/>
    <w:rsid w:val="002948F4"/>
    <w:rsid w:val="002A5665"/>
    <w:rsid w:val="002B63E3"/>
    <w:rsid w:val="002C200A"/>
    <w:rsid w:val="002C6D0E"/>
    <w:rsid w:val="002D1AC7"/>
    <w:rsid w:val="002D1B71"/>
    <w:rsid w:val="002D34C7"/>
    <w:rsid w:val="002F2CEE"/>
    <w:rsid w:val="002F4312"/>
    <w:rsid w:val="00303948"/>
    <w:rsid w:val="00306A3E"/>
    <w:rsid w:val="00310C68"/>
    <w:rsid w:val="00320FF9"/>
    <w:rsid w:val="003212DE"/>
    <w:rsid w:val="00363624"/>
    <w:rsid w:val="003773BC"/>
    <w:rsid w:val="0039540E"/>
    <w:rsid w:val="003D13E6"/>
    <w:rsid w:val="003D5E6D"/>
    <w:rsid w:val="00402DCC"/>
    <w:rsid w:val="004036AA"/>
    <w:rsid w:val="00415CA3"/>
    <w:rsid w:val="00474D67"/>
    <w:rsid w:val="004D03C8"/>
    <w:rsid w:val="00547CD5"/>
    <w:rsid w:val="00547F04"/>
    <w:rsid w:val="00557090"/>
    <w:rsid w:val="00571EE2"/>
    <w:rsid w:val="0058096A"/>
    <w:rsid w:val="00582E4D"/>
    <w:rsid w:val="005A747B"/>
    <w:rsid w:val="005E5E80"/>
    <w:rsid w:val="005F0FC0"/>
    <w:rsid w:val="0060063A"/>
    <w:rsid w:val="006131F9"/>
    <w:rsid w:val="00640FF6"/>
    <w:rsid w:val="00646C6B"/>
    <w:rsid w:val="00665566"/>
    <w:rsid w:val="00665DCC"/>
    <w:rsid w:val="0068120D"/>
    <w:rsid w:val="006A1FF4"/>
    <w:rsid w:val="006C544F"/>
    <w:rsid w:val="006F28EF"/>
    <w:rsid w:val="006F4486"/>
    <w:rsid w:val="007051E7"/>
    <w:rsid w:val="0071675B"/>
    <w:rsid w:val="007314A9"/>
    <w:rsid w:val="00742332"/>
    <w:rsid w:val="007711BF"/>
    <w:rsid w:val="007C25E4"/>
    <w:rsid w:val="007F0C12"/>
    <w:rsid w:val="00801769"/>
    <w:rsid w:val="00862657"/>
    <w:rsid w:val="00877607"/>
    <w:rsid w:val="008E7207"/>
    <w:rsid w:val="008F7AAC"/>
    <w:rsid w:val="009241CA"/>
    <w:rsid w:val="00934D62"/>
    <w:rsid w:val="009427E8"/>
    <w:rsid w:val="00942BEB"/>
    <w:rsid w:val="00943624"/>
    <w:rsid w:val="00951CAA"/>
    <w:rsid w:val="00987846"/>
    <w:rsid w:val="009A40F8"/>
    <w:rsid w:val="009B18EE"/>
    <w:rsid w:val="009D53C8"/>
    <w:rsid w:val="009F5FD1"/>
    <w:rsid w:val="00A10919"/>
    <w:rsid w:val="00A35643"/>
    <w:rsid w:val="00A5172B"/>
    <w:rsid w:val="00A57322"/>
    <w:rsid w:val="00A57932"/>
    <w:rsid w:val="00A57EF5"/>
    <w:rsid w:val="00A872A4"/>
    <w:rsid w:val="00A91A89"/>
    <w:rsid w:val="00AA1A2C"/>
    <w:rsid w:val="00AE100B"/>
    <w:rsid w:val="00B04FB5"/>
    <w:rsid w:val="00B10E24"/>
    <w:rsid w:val="00B267D7"/>
    <w:rsid w:val="00B3474E"/>
    <w:rsid w:val="00B4588E"/>
    <w:rsid w:val="00B5044F"/>
    <w:rsid w:val="00B62AFE"/>
    <w:rsid w:val="00B730C2"/>
    <w:rsid w:val="00B7327D"/>
    <w:rsid w:val="00B76FB8"/>
    <w:rsid w:val="00BA6DE8"/>
    <w:rsid w:val="00BB3CA6"/>
    <w:rsid w:val="00BD03E6"/>
    <w:rsid w:val="00BE275B"/>
    <w:rsid w:val="00BE4FF5"/>
    <w:rsid w:val="00BE5EF6"/>
    <w:rsid w:val="00C106D5"/>
    <w:rsid w:val="00C13B1D"/>
    <w:rsid w:val="00C44AF8"/>
    <w:rsid w:val="00C76A38"/>
    <w:rsid w:val="00D32877"/>
    <w:rsid w:val="00D61F4E"/>
    <w:rsid w:val="00D65B3C"/>
    <w:rsid w:val="00D918F4"/>
    <w:rsid w:val="00DD6395"/>
    <w:rsid w:val="00DE7FFE"/>
    <w:rsid w:val="00DF4097"/>
    <w:rsid w:val="00E009A2"/>
    <w:rsid w:val="00E11481"/>
    <w:rsid w:val="00E17407"/>
    <w:rsid w:val="00E215C7"/>
    <w:rsid w:val="00E75B69"/>
    <w:rsid w:val="00E779BC"/>
    <w:rsid w:val="00E97DE1"/>
    <w:rsid w:val="00EB37F0"/>
    <w:rsid w:val="00EB6532"/>
    <w:rsid w:val="00EC01F1"/>
    <w:rsid w:val="00EE4A8F"/>
    <w:rsid w:val="00F1272E"/>
    <w:rsid w:val="00F23EF4"/>
    <w:rsid w:val="00F61C54"/>
    <w:rsid w:val="00F76998"/>
    <w:rsid w:val="00F7732D"/>
    <w:rsid w:val="00F81573"/>
    <w:rsid w:val="00F86AD2"/>
    <w:rsid w:val="00FE6CE9"/>
    <w:rsid w:val="011A6B6F"/>
    <w:rsid w:val="0139611E"/>
    <w:rsid w:val="01AB3235"/>
    <w:rsid w:val="01E96342"/>
    <w:rsid w:val="024125DA"/>
    <w:rsid w:val="02416E31"/>
    <w:rsid w:val="02766588"/>
    <w:rsid w:val="02F127A3"/>
    <w:rsid w:val="03076B38"/>
    <w:rsid w:val="03EC1175"/>
    <w:rsid w:val="0403369E"/>
    <w:rsid w:val="04746629"/>
    <w:rsid w:val="05D67B08"/>
    <w:rsid w:val="06406019"/>
    <w:rsid w:val="06DF01C2"/>
    <w:rsid w:val="073E01FF"/>
    <w:rsid w:val="0766770C"/>
    <w:rsid w:val="07757F4D"/>
    <w:rsid w:val="077C4ACA"/>
    <w:rsid w:val="08F92756"/>
    <w:rsid w:val="0A0E056F"/>
    <w:rsid w:val="0A36427E"/>
    <w:rsid w:val="0A6E7E70"/>
    <w:rsid w:val="0B08559E"/>
    <w:rsid w:val="0B1B1E09"/>
    <w:rsid w:val="0B812BC7"/>
    <w:rsid w:val="0BA80F15"/>
    <w:rsid w:val="0BAF19AE"/>
    <w:rsid w:val="0BB073AA"/>
    <w:rsid w:val="0BD73972"/>
    <w:rsid w:val="0CEE277D"/>
    <w:rsid w:val="0D7769CC"/>
    <w:rsid w:val="0D7C5CA4"/>
    <w:rsid w:val="0E595501"/>
    <w:rsid w:val="10172E93"/>
    <w:rsid w:val="10BC0E18"/>
    <w:rsid w:val="10CA27D9"/>
    <w:rsid w:val="113652DC"/>
    <w:rsid w:val="115150FE"/>
    <w:rsid w:val="11CB6EA4"/>
    <w:rsid w:val="12454102"/>
    <w:rsid w:val="125923FA"/>
    <w:rsid w:val="12797275"/>
    <w:rsid w:val="1281098C"/>
    <w:rsid w:val="13471B31"/>
    <w:rsid w:val="13777D19"/>
    <w:rsid w:val="13936399"/>
    <w:rsid w:val="14067D5A"/>
    <w:rsid w:val="141D65DB"/>
    <w:rsid w:val="14952EFA"/>
    <w:rsid w:val="14B7032D"/>
    <w:rsid w:val="14B96B90"/>
    <w:rsid w:val="1528404D"/>
    <w:rsid w:val="157533D5"/>
    <w:rsid w:val="159B0ED6"/>
    <w:rsid w:val="163D1D90"/>
    <w:rsid w:val="16530728"/>
    <w:rsid w:val="172D714C"/>
    <w:rsid w:val="182406E3"/>
    <w:rsid w:val="18A336F5"/>
    <w:rsid w:val="18AC53F3"/>
    <w:rsid w:val="18C82102"/>
    <w:rsid w:val="19251B60"/>
    <w:rsid w:val="199A2902"/>
    <w:rsid w:val="19C4455F"/>
    <w:rsid w:val="1A657659"/>
    <w:rsid w:val="1A8F1412"/>
    <w:rsid w:val="1A9E5CE7"/>
    <w:rsid w:val="1AEF4DDA"/>
    <w:rsid w:val="1B4B0A2F"/>
    <w:rsid w:val="1B84476A"/>
    <w:rsid w:val="1BB074A7"/>
    <w:rsid w:val="1BBC4AA5"/>
    <w:rsid w:val="1BDA0E0D"/>
    <w:rsid w:val="1C8B160D"/>
    <w:rsid w:val="1D604D10"/>
    <w:rsid w:val="1DEA1106"/>
    <w:rsid w:val="1EEA2C5C"/>
    <w:rsid w:val="1EEE0BD9"/>
    <w:rsid w:val="1F084055"/>
    <w:rsid w:val="1F82201C"/>
    <w:rsid w:val="1FA346C9"/>
    <w:rsid w:val="1FED554B"/>
    <w:rsid w:val="20BB33A1"/>
    <w:rsid w:val="212D3333"/>
    <w:rsid w:val="217707F7"/>
    <w:rsid w:val="219F2875"/>
    <w:rsid w:val="21AA06F4"/>
    <w:rsid w:val="21BB1693"/>
    <w:rsid w:val="21CF586D"/>
    <w:rsid w:val="21F7244E"/>
    <w:rsid w:val="220476AB"/>
    <w:rsid w:val="229E2CD8"/>
    <w:rsid w:val="23137F51"/>
    <w:rsid w:val="23E814E1"/>
    <w:rsid w:val="24336B5B"/>
    <w:rsid w:val="243E5CDA"/>
    <w:rsid w:val="24A5140E"/>
    <w:rsid w:val="24A83D5D"/>
    <w:rsid w:val="257D669D"/>
    <w:rsid w:val="259632ED"/>
    <w:rsid w:val="26281909"/>
    <w:rsid w:val="26FB22FC"/>
    <w:rsid w:val="272B4BD0"/>
    <w:rsid w:val="276F39F7"/>
    <w:rsid w:val="27B06883"/>
    <w:rsid w:val="281A68CC"/>
    <w:rsid w:val="28745481"/>
    <w:rsid w:val="2AD8560C"/>
    <w:rsid w:val="2AFB04EB"/>
    <w:rsid w:val="2B3E6307"/>
    <w:rsid w:val="2B5D1A81"/>
    <w:rsid w:val="2DAD107E"/>
    <w:rsid w:val="2DB1055F"/>
    <w:rsid w:val="2FA50EA6"/>
    <w:rsid w:val="30873999"/>
    <w:rsid w:val="30CA5449"/>
    <w:rsid w:val="30DA1DAB"/>
    <w:rsid w:val="3126134A"/>
    <w:rsid w:val="312E331A"/>
    <w:rsid w:val="317E4FE7"/>
    <w:rsid w:val="31BE3D82"/>
    <w:rsid w:val="326B2C00"/>
    <w:rsid w:val="33733835"/>
    <w:rsid w:val="34064F61"/>
    <w:rsid w:val="34400660"/>
    <w:rsid w:val="34537F73"/>
    <w:rsid w:val="34690E7D"/>
    <w:rsid w:val="34BD50A2"/>
    <w:rsid w:val="35643951"/>
    <w:rsid w:val="35775929"/>
    <w:rsid w:val="35815F82"/>
    <w:rsid w:val="36114AFE"/>
    <w:rsid w:val="367C5998"/>
    <w:rsid w:val="36EE55AF"/>
    <w:rsid w:val="378325C5"/>
    <w:rsid w:val="37DE3C9F"/>
    <w:rsid w:val="382749B1"/>
    <w:rsid w:val="38B85950"/>
    <w:rsid w:val="38C56B58"/>
    <w:rsid w:val="38E2331B"/>
    <w:rsid w:val="39EF0DF2"/>
    <w:rsid w:val="3A873AB6"/>
    <w:rsid w:val="3AC32C4B"/>
    <w:rsid w:val="3B073052"/>
    <w:rsid w:val="3B69543D"/>
    <w:rsid w:val="3B805FC5"/>
    <w:rsid w:val="3C3E072F"/>
    <w:rsid w:val="3DB01826"/>
    <w:rsid w:val="3DDE7C57"/>
    <w:rsid w:val="3E1608AD"/>
    <w:rsid w:val="3E9D7689"/>
    <w:rsid w:val="3F1101BD"/>
    <w:rsid w:val="3F1119D1"/>
    <w:rsid w:val="3F887E0D"/>
    <w:rsid w:val="3FC82010"/>
    <w:rsid w:val="40716073"/>
    <w:rsid w:val="408D04D3"/>
    <w:rsid w:val="414F383E"/>
    <w:rsid w:val="41967236"/>
    <w:rsid w:val="41E61A3B"/>
    <w:rsid w:val="424A0C57"/>
    <w:rsid w:val="42725278"/>
    <w:rsid w:val="43102046"/>
    <w:rsid w:val="44B75AE8"/>
    <w:rsid w:val="45224346"/>
    <w:rsid w:val="454D0D06"/>
    <w:rsid w:val="457B7A6B"/>
    <w:rsid w:val="459544BC"/>
    <w:rsid w:val="460A2FCB"/>
    <w:rsid w:val="47044550"/>
    <w:rsid w:val="47216726"/>
    <w:rsid w:val="47A94434"/>
    <w:rsid w:val="47B36C67"/>
    <w:rsid w:val="48220CEE"/>
    <w:rsid w:val="49081289"/>
    <w:rsid w:val="49723ACD"/>
    <w:rsid w:val="4A783422"/>
    <w:rsid w:val="4AC960E9"/>
    <w:rsid w:val="4B201563"/>
    <w:rsid w:val="4B390B24"/>
    <w:rsid w:val="4BD854BB"/>
    <w:rsid w:val="4C1072D9"/>
    <w:rsid w:val="4C3A5831"/>
    <w:rsid w:val="4C6F11F0"/>
    <w:rsid w:val="4D83139F"/>
    <w:rsid w:val="4D8624A6"/>
    <w:rsid w:val="4F084020"/>
    <w:rsid w:val="4F9A2165"/>
    <w:rsid w:val="4FA120B5"/>
    <w:rsid w:val="50023C47"/>
    <w:rsid w:val="513C1C90"/>
    <w:rsid w:val="517955EF"/>
    <w:rsid w:val="527C1C93"/>
    <w:rsid w:val="528A4911"/>
    <w:rsid w:val="536D19A3"/>
    <w:rsid w:val="53EC154E"/>
    <w:rsid w:val="540C01B2"/>
    <w:rsid w:val="551C4358"/>
    <w:rsid w:val="556D7713"/>
    <w:rsid w:val="55795AB7"/>
    <w:rsid w:val="55CB7744"/>
    <w:rsid w:val="565A4699"/>
    <w:rsid w:val="565B1FB0"/>
    <w:rsid w:val="56AA7EB8"/>
    <w:rsid w:val="56BD3C56"/>
    <w:rsid w:val="5806281F"/>
    <w:rsid w:val="580A6B4B"/>
    <w:rsid w:val="58A471C8"/>
    <w:rsid w:val="58D26BBF"/>
    <w:rsid w:val="59EC5A3B"/>
    <w:rsid w:val="5A051FBB"/>
    <w:rsid w:val="5A6467C7"/>
    <w:rsid w:val="5A84207C"/>
    <w:rsid w:val="5AA16F94"/>
    <w:rsid w:val="5AB16DF2"/>
    <w:rsid w:val="5B072379"/>
    <w:rsid w:val="5C2A2760"/>
    <w:rsid w:val="5C5743C0"/>
    <w:rsid w:val="5C6B41A2"/>
    <w:rsid w:val="5C7C2F83"/>
    <w:rsid w:val="5C9C4A0B"/>
    <w:rsid w:val="5C9E47C6"/>
    <w:rsid w:val="5D4D4A13"/>
    <w:rsid w:val="5D521DF5"/>
    <w:rsid w:val="5E56394D"/>
    <w:rsid w:val="5E6C007A"/>
    <w:rsid w:val="5F0B5C25"/>
    <w:rsid w:val="5F6A2484"/>
    <w:rsid w:val="60A80FD0"/>
    <w:rsid w:val="61542701"/>
    <w:rsid w:val="6203474B"/>
    <w:rsid w:val="620E62C4"/>
    <w:rsid w:val="637479AB"/>
    <w:rsid w:val="647D755C"/>
    <w:rsid w:val="64FC3885"/>
    <w:rsid w:val="651253B8"/>
    <w:rsid w:val="651B39E8"/>
    <w:rsid w:val="65825D04"/>
    <w:rsid w:val="65C653A4"/>
    <w:rsid w:val="66AE383F"/>
    <w:rsid w:val="675629A8"/>
    <w:rsid w:val="67646D7C"/>
    <w:rsid w:val="681520F1"/>
    <w:rsid w:val="68F96E7B"/>
    <w:rsid w:val="6921495D"/>
    <w:rsid w:val="69CF294F"/>
    <w:rsid w:val="6A503C01"/>
    <w:rsid w:val="6AB95DE0"/>
    <w:rsid w:val="6AD463CA"/>
    <w:rsid w:val="6B075151"/>
    <w:rsid w:val="6B7466C2"/>
    <w:rsid w:val="6B8D5DDC"/>
    <w:rsid w:val="6BC41D47"/>
    <w:rsid w:val="6C123956"/>
    <w:rsid w:val="6C20143E"/>
    <w:rsid w:val="6C8174A1"/>
    <w:rsid w:val="6D067B82"/>
    <w:rsid w:val="6D120197"/>
    <w:rsid w:val="6D5520C9"/>
    <w:rsid w:val="6DE5601B"/>
    <w:rsid w:val="6E4D24E8"/>
    <w:rsid w:val="6ED127E9"/>
    <w:rsid w:val="6F165C23"/>
    <w:rsid w:val="6F331021"/>
    <w:rsid w:val="6F8E077E"/>
    <w:rsid w:val="700F1830"/>
    <w:rsid w:val="70260EEA"/>
    <w:rsid w:val="7164163B"/>
    <w:rsid w:val="72A74D1D"/>
    <w:rsid w:val="72DD6102"/>
    <w:rsid w:val="735748E3"/>
    <w:rsid w:val="73DD6D17"/>
    <w:rsid w:val="74704EC3"/>
    <w:rsid w:val="7471464A"/>
    <w:rsid w:val="74F65DB1"/>
    <w:rsid w:val="74F860C5"/>
    <w:rsid w:val="750A0ACA"/>
    <w:rsid w:val="762E51C2"/>
    <w:rsid w:val="766E37B4"/>
    <w:rsid w:val="76BF3751"/>
    <w:rsid w:val="771B741D"/>
    <w:rsid w:val="774E09ED"/>
    <w:rsid w:val="77DF3F48"/>
    <w:rsid w:val="78124AF1"/>
    <w:rsid w:val="781543B0"/>
    <w:rsid w:val="789E7EB2"/>
    <w:rsid w:val="78A867D0"/>
    <w:rsid w:val="79160137"/>
    <w:rsid w:val="79933F65"/>
    <w:rsid w:val="7A542B7E"/>
    <w:rsid w:val="7ACC5F93"/>
    <w:rsid w:val="7B3A4516"/>
    <w:rsid w:val="7B542D4F"/>
    <w:rsid w:val="7BE57E73"/>
    <w:rsid w:val="7D0955D0"/>
    <w:rsid w:val="7D6E4DE6"/>
    <w:rsid w:val="7D713B02"/>
    <w:rsid w:val="7E745D91"/>
    <w:rsid w:val="7E9B7583"/>
    <w:rsid w:val="7ED21F55"/>
    <w:rsid w:val="7F56511D"/>
    <w:rsid w:val="7F837D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/>
      <w:sz w:val="28"/>
      <w:szCs w:val="2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qFormat/>
    <w:uiPriority w:val="99"/>
    <w:rPr>
      <w:rFonts w:cs="Times New Roman"/>
      <w:b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页脚 字符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link w:val="4"/>
    <w:qFormat/>
    <w:locked/>
    <w:uiPriority w:val="99"/>
    <w:rPr>
      <w:rFonts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40BA-B381-4D83-8D30-336BAFC0D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0</Pages>
  <Words>701</Words>
  <Characters>4001</Characters>
  <Lines>33</Lines>
  <Paragraphs>9</Paragraphs>
  <TotalTime>1</TotalTime>
  <ScaleCrop>false</ScaleCrop>
  <LinksUpToDate>false</LinksUpToDate>
  <CharactersWithSpaces>46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2:43:00Z</dcterms:created>
  <dc:creator>nnzyy</dc:creator>
  <cp:lastModifiedBy>袁淼</cp:lastModifiedBy>
  <cp:lastPrinted>2021-07-26T10:41:00Z</cp:lastPrinted>
  <dcterms:modified xsi:type="dcterms:W3CDTF">2023-05-08T01:43:17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42DA1D17E8B478FBD1AAF09D391836B</vt:lpwstr>
  </property>
</Properties>
</file>